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历史的真相_p3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追寻历史的真相_p310 评论地址：https://www.jiaokey.com/book/detail/1197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